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29289C" w14:textId="7A7C2C09" w:rsidR="001A29F9" w:rsidRPr="004B0059" w:rsidRDefault="00EE50B3" w:rsidP="004B0059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4CBE8A47" wp14:editId="57737726">
            <wp:extent cx="6153150" cy="666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29F9" w:rsidRPr="001A29F9">
        <w:rPr>
          <w:b/>
          <w:i/>
          <w:sz w:val="28"/>
          <w:szCs w:val="28"/>
        </w:rPr>
        <w:t>www.activerecoveryla.org</w:t>
      </w:r>
    </w:p>
    <w:p w14:paraId="4CBE8A23" w14:textId="77777777" w:rsidR="00EE50B3" w:rsidRPr="00DC5987" w:rsidRDefault="00EE50B3">
      <w:pPr>
        <w:rPr>
          <w:b/>
          <w:sz w:val="24"/>
        </w:rPr>
      </w:pPr>
      <w:r w:rsidRPr="00DC5987">
        <w:rPr>
          <w:b/>
          <w:sz w:val="24"/>
        </w:rPr>
        <w:t>Client information:</w:t>
      </w:r>
    </w:p>
    <w:p w14:paraId="4CBE8A24" w14:textId="27AB4B5F" w:rsidR="00CD4AFB" w:rsidRDefault="003F6291">
      <w:r w:rsidRPr="00F13A3E">
        <w:rPr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CBE8A4B" wp14:editId="64E5859C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3552825" cy="16287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16287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3FE6CE" w14:textId="77777777" w:rsidR="00F213C2" w:rsidRDefault="0027133E" w:rsidP="00F213C2">
                            <w:pPr>
                              <w:ind w:left="360"/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Location Preference:</w:t>
                            </w:r>
                          </w:p>
                          <w:p w14:paraId="4CBE8A60" w14:textId="4BD95829" w:rsidR="00F13A3E" w:rsidRDefault="0027133E" w:rsidP="00F213C2">
                            <w:pPr>
                              <w:spacing w:after="0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 </w:t>
                            </w:r>
                            <w:sdt>
                              <w:sdtPr>
                                <w:id w:val="-2020695394"/>
                                <w15:appearance w15:val="hidden"/>
                                <w14:checkbox>
                                  <w14:checked w14:val="0"/>
                                  <w14:checkedState w14:val="00FE" w14:font="Wingdings"/>
                                  <w14:uncheckedState w14:val="006F" w14:font="Wingdings"/>
                                </w14:checkbox>
                              </w:sdtPr>
                              <w:sdtEndPr/>
                              <w:sdtContent>
                                <w:r w:rsidR="006B5CC6">
                                  <w:sym w:font="Wingdings" w:char="F06F"/>
                                </w:r>
                              </w:sdtContent>
                            </w:sdt>
                            <w:r w:rsidR="006B5CC6" w:rsidRPr="0027133E">
                              <w:rPr>
                                <w:sz w:val="36"/>
                              </w:rPr>
                              <w:t xml:space="preserve"> </w:t>
                            </w:r>
                            <w:r w:rsidR="00F13A3E" w:rsidRPr="0027133E">
                              <w:rPr>
                                <w:sz w:val="36"/>
                              </w:rPr>
                              <w:t>Shreveport</w:t>
                            </w:r>
                            <w:r w:rsidR="003F6291">
                              <w:rPr>
                                <w:sz w:val="36"/>
                              </w:rPr>
                              <w:tab/>
                            </w:r>
                            <w:r w:rsidR="00F213C2">
                              <w:rPr>
                                <w:sz w:val="36"/>
                              </w:rPr>
                              <w:t xml:space="preserve"> </w:t>
                            </w:r>
                            <w:r w:rsidR="003F6291" w:rsidRPr="001A29F9">
                              <w:rPr>
                                <w:sz w:val="36"/>
                                <w:szCs w:val="36"/>
                              </w:rPr>
                              <w:t>318-946-8157</w:t>
                            </w:r>
                          </w:p>
                          <w:p w14:paraId="738238A2" w14:textId="10E7AE9F" w:rsidR="003F6291" w:rsidRPr="003F6291" w:rsidRDefault="003F6291" w:rsidP="00F213C2">
                            <w:pPr>
                              <w:spacing w:after="0"/>
                              <w:ind w:left="360" w:firstLine="3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821 Southern Ave.</w:t>
                            </w:r>
                          </w:p>
                          <w:p w14:paraId="4CBE8A61" w14:textId="6C17FB3A" w:rsidR="00F13A3E" w:rsidRDefault="0027133E" w:rsidP="00F213C2">
                            <w:pPr>
                              <w:spacing w:after="0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 </w:t>
                            </w:r>
                            <w:sdt>
                              <w:sdtPr>
                                <w:id w:val="-247205015"/>
                                <w15:appearance w15:val="hidden"/>
                                <w14:checkbox>
                                  <w14:checked w14:val="0"/>
                                  <w14:checkedState w14:val="00FE" w14:font="Wingdings"/>
                                  <w14:uncheckedState w14:val="006F" w14:font="Wingdings"/>
                                </w14:checkbox>
                              </w:sdtPr>
                              <w:sdtEndPr/>
                              <w:sdtContent>
                                <w:r w:rsidR="006B5CC6">
                                  <w:sym w:font="Wingdings" w:char="F06F"/>
                                </w:r>
                              </w:sdtContent>
                            </w:sdt>
                            <w:r w:rsidR="006B5CC6" w:rsidRPr="0027133E">
                              <w:rPr>
                                <w:sz w:val="36"/>
                              </w:rPr>
                              <w:t xml:space="preserve"> </w:t>
                            </w:r>
                            <w:r w:rsidR="00F13A3E" w:rsidRPr="0027133E">
                              <w:rPr>
                                <w:sz w:val="36"/>
                              </w:rPr>
                              <w:t>Bossier</w:t>
                            </w:r>
                            <w:r w:rsidR="001A29F9">
                              <w:rPr>
                                <w:sz w:val="36"/>
                              </w:rPr>
                              <w:tab/>
                            </w:r>
                            <w:r w:rsidR="001A29F9">
                              <w:rPr>
                                <w:sz w:val="36"/>
                              </w:rPr>
                              <w:tab/>
                            </w:r>
                            <w:r w:rsidR="00F213C2">
                              <w:rPr>
                                <w:sz w:val="36"/>
                              </w:rPr>
                              <w:t xml:space="preserve"> </w:t>
                            </w:r>
                            <w:r w:rsidR="001A29F9" w:rsidRPr="001A29F9">
                              <w:rPr>
                                <w:sz w:val="36"/>
                                <w:szCs w:val="36"/>
                              </w:rPr>
                              <w:t>318-584-7133</w:t>
                            </w:r>
                          </w:p>
                          <w:p w14:paraId="7F213B3F" w14:textId="18E2D33B" w:rsidR="003F6291" w:rsidRPr="003F6291" w:rsidRDefault="003F6291" w:rsidP="00F213C2">
                            <w:pPr>
                              <w:spacing w:after="0"/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1824 Benton Rd.</w:t>
                            </w:r>
                          </w:p>
                          <w:p w14:paraId="4CBE8A62" w14:textId="77777777" w:rsidR="00FF34BD" w:rsidRPr="00FF34BD" w:rsidRDefault="00FF34BD" w:rsidP="00FF34BD">
                            <w:pPr>
                              <w:ind w:left="360"/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CBE8A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8.55pt;margin-top:.75pt;width:279.75pt;height:128.25pt;z-index:2516705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" fillcolor="white [3201]" strokecolor="black [3200]" strokeweight="1pt">
                <v:textbox>
                  <w:txbxContent>
                    <w:p w14:paraId="1C3FE6CE" w14:textId="77777777" w:rsidR="00F213C2" w:rsidRDefault="0027133E" w:rsidP="00F213C2">
                      <w:pPr>
                        <w:ind w:left="360"/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Location Preference:</w:t>
                      </w:r>
                    </w:p>
                    <w:p w14:paraId="4CBE8A60" w14:textId="4BD95829" w:rsidR="00F13A3E" w:rsidRDefault="0027133E" w:rsidP="00F213C2">
                      <w:pPr>
                        <w:spacing w:after="0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 xml:space="preserve"> </w:t>
                      </w:r>
                      <w:sdt>
                        <w:sdtPr>
                          <w:id w:val="-2020695394"/>
                          <w15:appearance w15:val="hidden"/>
                          <w14:checkbox>
                            <w14:checked w14:val="0"/>
                            <w14:checkedState w14:val="00FE" w14:font="Wingdings"/>
                            <w14:uncheckedState w14:val="006F" w14:font="Wingdings"/>
                          </w14:checkbox>
                        </w:sdtPr>
                        <w:sdtEndPr/>
                        <w:sdtContent>
                          <w:r w:rsidR="006B5CC6">
                            <w:sym w:font="Wingdings" w:char="F06F"/>
                          </w:r>
                        </w:sdtContent>
                      </w:sdt>
                      <w:r w:rsidR="006B5CC6" w:rsidRPr="0027133E">
                        <w:rPr>
                          <w:sz w:val="36"/>
                        </w:rPr>
                        <w:t xml:space="preserve"> </w:t>
                      </w:r>
                      <w:r w:rsidR="00F13A3E" w:rsidRPr="0027133E">
                        <w:rPr>
                          <w:sz w:val="36"/>
                        </w:rPr>
                        <w:t>Shreveport</w:t>
                      </w:r>
                      <w:r w:rsidR="003F6291">
                        <w:rPr>
                          <w:sz w:val="36"/>
                        </w:rPr>
                        <w:tab/>
                      </w:r>
                      <w:r w:rsidR="00F213C2">
                        <w:rPr>
                          <w:sz w:val="36"/>
                        </w:rPr>
                        <w:t xml:space="preserve"> </w:t>
                      </w:r>
                      <w:r w:rsidR="003F6291" w:rsidRPr="001A29F9">
                        <w:rPr>
                          <w:sz w:val="36"/>
                          <w:szCs w:val="36"/>
                        </w:rPr>
                        <w:t>318-946-8157</w:t>
                      </w:r>
                    </w:p>
                    <w:p w14:paraId="738238A2" w14:textId="10E7AE9F" w:rsidR="003F6291" w:rsidRPr="003F6291" w:rsidRDefault="003F6291" w:rsidP="00F213C2">
                      <w:pPr>
                        <w:spacing w:after="0"/>
                        <w:ind w:left="360" w:firstLine="36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3821 Southern Ave.</w:t>
                      </w:r>
                    </w:p>
                    <w:p w14:paraId="4CBE8A61" w14:textId="6C17FB3A" w:rsidR="00F13A3E" w:rsidRDefault="0027133E" w:rsidP="00F213C2">
                      <w:pPr>
                        <w:spacing w:after="0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 xml:space="preserve"> </w:t>
                      </w:r>
                      <w:sdt>
                        <w:sdtPr>
                          <w:id w:val="-247205015"/>
                          <w15:appearance w15:val="hidden"/>
                          <w14:checkbox>
                            <w14:checked w14:val="0"/>
                            <w14:checkedState w14:val="00FE" w14:font="Wingdings"/>
                            <w14:uncheckedState w14:val="006F" w14:font="Wingdings"/>
                          </w14:checkbox>
                        </w:sdtPr>
                        <w:sdtEndPr/>
                        <w:sdtContent>
                          <w:r w:rsidR="006B5CC6">
                            <w:sym w:font="Wingdings" w:char="F06F"/>
                          </w:r>
                        </w:sdtContent>
                      </w:sdt>
                      <w:r w:rsidR="006B5CC6" w:rsidRPr="0027133E">
                        <w:rPr>
                          <w:sz w:val="36"/>
                        </w:rPr>
                        <w:t xml:space="preserve"> </w:t>
                      </w:r>
                      <w:r w:rsidR="00F13A3E" w:rsidRPr="0027133E">
                        <w:rPr>
                          <w:sz w:val="36"/>
                        </w:rPr>
                        <w:t>Bossier</w:t>
                      </w:r>
                      <w:r w:rsidR="001A29F9">
                        <w:rPr>
                          <w:sz w:val="36"/>
                        </w:rPr>
                        <w:tab/>
                      </w:r>
                      <w:r w:rsidR="001A29F9">
                        <w:rPr>
                          <w:sz w:val="36"/>
                        </w:rPr>
                        <w:tab/>
                      </w:r>
                      <w:r w:rsidR="00F213C2">
                        <w:rPr>
                          <w:sz w:val="36"/>
                        </w:rPr>
                        <w:t xml:space="preserve"> </w:t>
                      </w:r>
                      <w:r w:rsidR="001A29F9" w:rsidRPr="001A29F9">
                        <w:rPr>
                          <w:sz w:val="36"/>
                          <w:szCs w:val="36"/>
                        </w:rPr>
                        <w:t>318-584-7133</w:t>
                      </w:r>
                    </w:p>
                    <w:p w14:paraId="7F213B3F" w14:textId="18E2D33B" w:rsidR="003F6291" w:rsidRPr="003F6291" w:rsidRDefault="003F6291" w:rsidP="00F213C2">
                      <w:pPr>
                        <w:spacing w:after="0"/>
                        <w:ind w:left="36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  <w:t>1824 Benton Rd.</w:t>
                      </w:r>
                    </w:p>
                    <w:p w14:paraId="4CBE8A62" w14:textId="77777777" w:rsidR="00FF34BD" w:rsidRPr="00FF34BD" w:rsidRDefault="00FF34BD" w:rsidP="00FF34BD">
                      <w:pPr>
                        <w:ind w:left="360"/>
                        <w:rPr>
                          <w:sz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D4AFB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CBE8A49" wp14:editId="71774B4F">
                <wp:simplePos x="0" y="0"/>
                <wp:positionH relativeFrom="margin">
                  <wp:posOffset>371475</wp:posOffset>
                </wp:positionH>
                <wp:positionV relativeFrom="paragraph">
                  <wp:posOffset>208915</wp:posOffset>
                </wp:positionV>
                <wp:extent cx="2705100" cy="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5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426C2F9" id="Straight Connector 16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25pt,16.45pt" to="242.2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EE50B3">
        <w:t xml:space="preserve">Name: </w:t>
      </w:r>
    </w:p>
    <w:p w14:paraId="4CBE8A25" w14:textId="77777777" w:rsidR="00EE50B3" w:rsidRDefault="00304C09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CBE8A4D" wp14:editId="4CBE8A4E">
                <wp:simplePos x="0" y="0"/>
                <wp:positionH relativeFrom="margin">
                  <wp:posOffset>504825</wp:posOffset>
                </wp:positionH>
                <wp:positionV relativeFrom="paragraph">
                  <wp:posOffset>219075</wp:posOffset>
                </wp:positionV>
                <wp:extent cx="2590800" cy="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6AFCD7E" id="Straight Connector 17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.75pt,17.25pt" to="243.7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696581">
        <w:t>Address:</w:t>
      </w:r>
      <w:r w:rsidRPr="00304C09">
        <w:rPr>
          <w:noProof/>
        </w:rPr>
        <w:t xml:space="preserve"> </w:t>
      </w:r>
      <w:r w:rsidR="00F13A3E">
        <w:tab/>
      </w:r>
      <w:r w:rsidR="00F13A3E">
        <w:tab/>
      </w:r>
      <w:r w:rsidR="00F13A3E">
        <w:tab/>
      </w:r>
      <w:r w:rsidR="00F13A3E">
        <w:tab/>
      </w:r>
    </w:p>
    <w:p w14:paraId="4CBE8A26" w14:textId="77777777" w:rsidR="00CD4AFB" w:rsidRDefault="00304C09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CBE8A4F" wp14:editId="4CBE8A50">
                <wp:simplePos x="0" y="0"/>
                <wp:positionH relativeFrom="margin">
                  <wp:posOffset>371475</wp:posOffset>
                </wp:positionH>
                <wp:positionV relativeFrom="paragraph">
                  <wp:posOffset>218440</wp:posOffset>
                </wp:positionV>
                <wp:extent cx="2705100" cy="0"/>
                <wp:effectExtent l="0" t="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5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4390BD5" id="Straight Connector 18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25pt,17.2pt" to="242.2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EE50B3">
        <w:t xml:space="preserve">DOB: </w:t>
      </w:r>
    </w:p>
    <w:p w14:paraId="4CBE8A27" w14:textId="77777777" w:rsidR="00EE50B3" w:rsidRDefault="00304C09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BE8A51" wp14:editId="4CBE8A52">
                <wp:simplePos x="0" y="0"/>
                <wp:positionH relativeFrom="margin">
                  <wp:posOffset>342900</wp:posOffset>
                </wp:positionH>
                <wp:positionV relativeFrom="paragraph">
                  <wp:posOffset>190500</wp:posOffset>
                </wp:positionV>
                <wp:extent cx="2705100" cy="0"/>
                <wp:effectExtent l="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5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95A98D3" id="Straight Connector 19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pt,15pt" to="240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EE50B3">
        <w:t xml:space="preserve">SSN: </w:t>
      </w:r>
    </w:p>
    <w:p w14:paraId="4CBE8A28" w14:textId="77777777" w:rsidR="00EE50B3" w:rsidRDefault="00304C09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CBE8A53" wp14:editId="4CBE8A54">
                <wp:simplePos x="0" y="0"/>
                <wp:positionH relativeFrom="margin">
                  <wp:posOffset>552450</wp:posOffset>
                </wp:positionH>
                <wp:positionV relativeFrom="paragraph">
                  <wp:posOffset>172086</wp:posOffset>
                </wp:positionV>
                <wp:extent cx="2495550" cy="0"/>
                <wp:effectExtent l="0" t="0" r="1905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58D9893" id="Straight Connector 20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3.5pt,13.55pt" to="240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EE50B3">
        <w:t xml:space="preserve">Insurance: </w:t>
      </w:r>
    </w:p>
    <w:p w14:paraId="4CBE8A29" w14:textId="77777777" w:rsidR="00EE50B3" w:rsidRDefault="00EE50B3" w:rsidP="00696581">
      <w:pPr>
        <w:spacing w:after="0"/>
      </w:pPr>
      <w:r>
        <w:t xml:space="preserve">Phone Number: </w:t>
      </w:r>
    </w:p>
    <w:p w14:paraId="4CBE8A2A" w14:textId="77777777" w:rsidR="00CD4AFB" w:rsidRDefault="00304C09" w:rsidP="00696581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CBE8A55" wp14:editId="4CBE8A56">
                <wp:simplePos x="0" y="0"/>
                <wp:positionH relativeFrom="margin">
                  <wp:posOffset>933451</wp:posOffset>
                </wp:positionH>
                <wp:positionV relativeFrom="paragraph">
                  <wp:posOffset>6984</wp:posOffset>
                </wp:positionV>
                <wp:extent cx="2152650" cy="0"/>
                <wp:effectExtent l="0" t="0" r="190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AA458B0" id="Straight Connector 21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3.5pt,.55pt" to="243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4CBE8A2C" w14:textId="38DCAAE1" w:rsidR="00EE50B3" w:rsidRDefault="00EE50B3" w:rsidP="004B0059">
      <w:pPr>
        <w:spacing w:after="0"/>
      </w:pPr>
      <w:r>
        <w:t>Reason for referral (Please include current charges if any, relevant history, drug and alcohol history, and which program you suggest they enroll)</w:t>
      </w:r>
      <w:r w:rsidR="00685320">
        <w:t xml:space="preserve"> </w:t>
      </w:r>
      <w:r w:rsidR="00DC5987">
        <w:t>this</w:t>
      </w:r>
      <w:r w:rsidR="00685320">
        <w:t xml:space="preserve"> information is vital to determine which program/length of stay:</w:t>
      </w:r>
      <w:r w:rsidR="004B0059">
        <w:t xml:space="preserve"> </w:t>
      </w:r>
    </w:p>
    <w:tbl>
      <w:tblPr>
        <w:tblStyle w:val="TableGrid"/>
        <w:tblpPr w:leftFromText="180" w:rightFromText="180" w:vertAnchor="text" w:horzAnchor="margin" w:tblpY="13"/>
        <w:tblW w:w="0" w:type="auto"/>
        <w:tblLook w:val="04A0" w:firstRow="1" w:lastRow="0" w:firstColumn="1" w:lastColumn="0" w:noHBand="0" w:noVBand="1"/>
      </w:tblPr>
      <w:tblGrid>
        <w:gridCol w:w="10760"/>
      </w:tblGrid>
      <w:tr w:rsidR="00CD4AFB" w14:paraId="4CBE8A2E" w14:textId="77777777" w:rsidTr="00CD4AFB">
        <w:trPr>
          <w:trHeight w:val="346"/>
        </w:trPr>
        <w:tc>
          <w:tcPr>
            <w:tcW w:w="10760" w:type="dxa"/>
          </w:tcPr>
          <w:p w14:paraId="4CBE8A2D" w14:textId="77777777" w:rsidR="00CD4AFB" w:rsidRDefault="00CD4AFB" w:rsidP="00CD4AFB"/>
        </w:tc>
      </w:tr>
      <w:tr w:rsidR="000B540B" w14:paraId="4CBE8A30" w14:textId="77777777" w:rsidTr="00CD4AFB">
        <w:trPr>
          <w:trHeight w:val="346"/>
        </w:trPr>
        <w:tc>
          <w:tcPr>
            <w:tcW w:w="10760" w:type="dxa"/>
          </w:tcPr>
          <w:p w14:paraId="4CBE8A2F" w14:textId="77777777" w:rsidR="000B540B" w:rsidRDefault="000B540B" w:rsidP="00CD4AFB"/>
        </w:tc>
      </w:tr>
      <w:tr w:rsidR="00CD4AFB" w14:paraId="4CBE8A32" w14:textId="77777777" w:rsidTr="00CD4AFB">
        <w:trPr>
          <w:trHeight w:val="327"/>
        </w:trPr>
        <w:tc>
          <w:tcPr>
            <w:tcW w:w="10760" w:type="dxa"/>
          </w:tcPr>
          <w:p w14:paraId="4CBE8A31" w14:textId="77777777" w:rsidR="00CD4AFB" w:rsidRDefault="00CD4AFB" w:rsidP="00CD4AFB"/>
        </w:tc>
      </w:tr>
    </w:tbl>
    <w:p w14:paraId="4CBE8A37" w14:textId="58BF292D" w:rsidR="00CD4AFB" w:rsidRDefault="00F139D6" w:rsidP="004B0059">
      <w:pPr>
        <w:spacing w:before="240"/>
      </w:pPr>
      <w:sdt>
        <w:sdtPr>
          <w:id w:val="1875033396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4B0059">
            <w:sym w:font="Wingdings" w:char="F06F"/>
          </w:r>
        </w:sdtContent>
      </w:sdt>
      <w:r w:rsidR="004B0059">
        <w:t xml:space="preserve"> Substance Abuse Assessment: 1 hour</w:t>
      </w:r>
      <w:r w:rsidR="00F213C2">
        <w:t xml:space="preserve"> session</w:t>
      </w:r>
      <w:r w:rsidR="004B0059">
        <w:t xml:space="preserve"> </w:t>
      </w:r>
      <w:r w:rsidR="00F213C2">
        <w:t>w/ drug screen</w:t>
      </w:r>
      <w:r w:rsidR="004338ED">
        <w:t xml:space="preserve"> using ASI assessment tool</w:t>
      </w:r>
    </w:p>
    <w:p w14:paraId="5316BC63" w14:textId="691DD5C7" w:rsidR="001004A4" w:rsidRDefault="00F139D6">
      <w:sdt>
        <w:sdtPr>
          <w:id w:val="1101464634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5F76A0">
            <w:sym w:font="Wingdings" w:char="F06F"/>
          </w:r>
        </w:sdtContent>
      </w:sdt>
      <w:r w:rsidR="00EE50B3">
        <w:t xml:space="preserve"> </w:t>
      </w:r>
      <w:r w:rsidR="001004A4">
        <w:t>Substance Abuse</w:t>
      </w:r>
      <w:r w:rsidR="005F76A0">
        <w:t xml:space="preserve"> IOP</w:t>
      </w:r>
      <w:r w:rsidR="00AE4731">
        <w:t>:</w:t>
      </w:r>
      <w:r w:rsidR="00EE50B3">
        <w:t xml:space="preserve"> </w:t>
      </w:r>
      <w:r w:rsidR="001004A4">
        <w:t>3 hour sessions, 3 days</w:t>
      </w:r>
      <w:r w:rsidR="00EE50B3">
        <w:t xml:space="preserve"> a week for 8 weeks</w:t>
      </w:r>
      <w:r w:rsidR="000554B3">
        <w:t xml:space="preserve"> </w:t>
      </w:r>
      <w:r w:rsidR="004B0059">
        <w:t>w/</w:t>
      </w:r>
      <w:r w:rsidR="003D40C4">
        <w:t>random drug screens weekly</w:t>
      </w:r>
    </w:p>
    <w:p w14:paraId="489D1B6E" w14:textId="6B0C79D5" w:rsidR="005F76A0" w:rsidRDefault="00F139D6">
      <w:sdt>
        <w:sdtPr>
          <w:id w:val="-593550020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5F76A0">
            <w:sym w:font="Wingdings" w:char="F06F"/>
          </w:r>
        </w:sdtContent>
      </w:sdt>
      <w:r w:rsidR="005F76A0">
        <w:t xml:space="preserve"> Substance Abuse SAO: 2 hour sessions, 1 day a week for 8 weeks w/random drug screens weekly</w:t>
      </w:r>
    </w:p>
    <w:p w14:paraId="56D1BBA7" w14:textId="7D22391D" w:rsidR="001004A4" w:rsidRDefault="00F139D6" w:rsidP="001004A4">
      <w:sdt>
        <w:sdtPr>
          <w:id w:val="-45307374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6B5CC6">
            <w:sym w:font="Wingdings" w:char="F06F"/>
          </w:r>
        </w:sdtContent>
      </w:sdt>
      <w:r w:rsidR="00A813BD">
        <w:t xml:space="preserve"> </w:t>
      </w:r>
      <w:r w:rsidR="00EE50B3">
        <w:t>P</w:t>
      </w:r>
      <w:r w:rsidR="000554B3">
        <w:t>arenting Classes</w:t>
      </w:r>
      <w:r w:rsidR="00AE4731">
        <w:t>:</w:t>
      </w:r>
      <w:r w:rsidR="000554B3">
        <w:t xml:space="preserve"> </w:t>
      </w:r>
      <w:r w:rsidR="001004A4">
        <w:t>2 hour sessions, 1 day</w:t>
      </w:r>
      <w:r w:rsidR="000554B3">
        <w:t xml:space="preserve"> a week for 10</w:t>
      </w:r>
      <w:r w:rsidR="00EE50B3">
        <w:t xml:space="preserve"> weeks</w:t>
      </w:r>
      <w:r w:rsidR="002829BB">
        <w:t xml:space="preserve"> </w:t>
      </w:r>
      <w:r w:rsidR="004B0059">
        <w:t>w/</w:t>
      </w:r>
      <w:r w:rsidR="002829BB">
        <w:t>drug screens weekly</w:t>
      </w:r>
    </w:p>
    <w:p w14:paraId="4CBE8A3A" w14:textId="571271BD" w:rsidR="00EE50B3" w:rsidRDefault="00F139D6" w:rsidP="001004A4">
      <w:sdt>
        <w:sdtPr>
          <w:id w:val="-474757158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C00A38">
            <w:sym w:font="Wingdings" w:char="F06F"/>
          </w:r>
        </w:sdtContent>
      </w:sdt>
      <w:r w:rsidR="00A813BD">
        <w:t xml:space="preserve"> </w:t>
      </w:r>
      <w:r w:rsidR="00EE50B3">
        <w:t>Anger Management classes</w:t>
      </w:r>
      <w:r w:rsidR="00AE4731">
        <w:t>:</w:t>
      </w:r>
      <w:r w:rsidR="00B138F3">
        <w:t xml:space="preserve"> </w:t>
      </w:r>
      <w:r w:rsidR="001004A4">
        <w:t>2 hour sessions, 1 day</w:t>
      </w:r>
      <w:r w:rsidR="00B138F3">
        <w:t xml:space="preserve"> a week for 10</w:t>
      </w:r>
      <w:r w:rsidR="00EE50B3">
        <w:t xml:space="preserve"> weeks</w:t>
      </w:r>
      <w:r w:rsidR="002829BB">
        <w:t xml:space="preserve"> </w:t>
      </w:r>
      <w:r w:rsidR="004B0059">
        <w:t>w/</w:t>
      </w:r>
      <w:r w:rsidR="002829BB">
        <w:t>drug screens weekly</w:t>
      </w:r>
      <w:r w:rsidR="00EE50B3">
        <w:tab/>
      </w:r>
    </w:p>
    <w:p w14:paraId="4CBE8A3B" w14:textId="0CADF21A" w:rsidR="00685320" w:rsidRDefault="00F139D6">
      <w:sdt>
        <w:sdtPr>
          <w:id w:val="1634605244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6B5CC6">
            <w:sym w:font="Wingdings" w:char="F06F"/>
          </w:r>
        </w:sdtContent>
      </w:sdt>
      <w:r w:rsidR="00A813BD">
        <w:t xml:space="preserve"> </w:t>
      </w:r>
      <w:r w:rsidR="001004A4">
        <w:t>Batterer’s Intervention Program: 2 hour sessions, 1 day</w:t>
      </w:r>
      <w:r w:rsidR="00140D78">
        <w:t xml:space="preserve"> a week for 26 weeks</w:t>
      </w:r>
      <w:r w:rsidR="002829BB">
        <w:t xml:space="preserve"> </w:t>
      </w:r>
      <w:r w:rsidR="004B0059">
        <w:t>w/</w:t>
      </w:r>
      <w:r w:rsidR="002829BB">
        <w:t>drug screens weekly</w:t>
      </w:r>
    </w:p>
    <w:p w14:paraId="72848520" w14:textId="41A9EC39" w:rsidR="001004A4" w:rsidRDefault="00F139D6" w:rsidP="00140D78">
      <w:sdt>
        <w:sdtPr>
          <w:id w:val="-1223755956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1004A4">
            <w:sym w:font="Wingdings" w:char="F06F"/>
          </w:r>
        </w:sdtContent>
      </w:sdt>
      <w:r w:rsidR="001004A4">
        <w:t xml:space="preserve"> Survivors of Domestic Violence: 2 hour sessi</w:t>
      </w:r>
      <w:r w:rsidR="004338ED">
        <w:t>ons, 1 day a week for a minimum of</w:t>
      </w:r>
      <w:r w:rsidR="001004A4">
        <w:t xml:space="preserve"> 10 weeks w/ drug screens weekly</w:t>
      </w:r>
    </w:p>
    <w:p w14:paraId="7C030258" w14:textId="60F41FAC" w:rsidR="00140D78" w:rsidRDefault="00F139D6" w:rsidP="00140D78">
      <w:sdt>
        <w:sdtPr>
          <w:id w:val="676237872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6B5CC6">
            <w:sym w:font="Wingdings" w:char="F06F"/>
          </w:r>
        </w:sdtContent>
      </w:sdt>
      <w:r w:rsidR="00A813BD">
        <w:t xml:space="preserve"> </w:t>
      </w:r>
      <w:r w:rsidR="00140D78">
        <w:t xml:space="preserve">Random Testing </w:t>
      </w:r>
      <w:r w:rsidR="001004A4">
        <w:t xml:space="preserve">Only </w:t>
      </w:r>
      <w:r w:rsidR="00140D78">
        <w:t xml:space="preserve">Program: (Indicate frequency:     </w:t>
      </w:r>
      <w:sdt>
        <w:sdtPr>
          <w:id w:val="-875926509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140D78">
            <w:sym w:font="Wingdings" w:char="F06F"/>
          </w:r>
        </w:sdtContent>
      </w:sdt>
      <w:r w:rsidR="00140D78">
        <w:t xml:space="preserve"> 1 per month    </w:t>
      </w:r>
      <w:sdt>
        <w:sdtPr>
          <w:id w:val="-1888563271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140D78">
            <w:sym w:font="Wingdings" w:char="F06F"/>
          </w:r>
        </w:sdtContent>
      </w:sdt>
      <w:r w:rsidR="00140D78">
        <w:t xml:space="preserve"> 2 per month   </w:t>
      </w:r>
      <w:sdt>
        <w:sdtPr>
          <w:id w:val="1363942025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140D78">
            <w:sym w:font="Wingdings" w:char="F06F"/>
          </w:r>
        </w:sdtContent>
      </w:sdt>
      <w:r w:rsidR="00140D78">
        <w:t xml:space="preserve">  4 per month)</w:t>
      </w:r>
    </w:p>
    <w:p w14:paraId="4CBE8A3D" w14:textId="244F79B0" w:rsidR="00EE50B3" w:rsidRPr="003D40C4" w:rsidRDefault="00EE50B3">
      <w:pPr>
        <w:rPr>
          <w:i/>
        </w:rPr>
      </w:pPr>
      <w:r w:rsidRPr="003D40C4">
        <w:rPr>
          <w:i/>
        </w:rPr>
        <w:t>Client will be contacted by our staff once this referral has bee</w:t>
      </w:r>
      <w:r w:rsidR="003D40C4" w:rsidRPr="003D40C4">
        <w:rPr>
          <w:i/>
        </w:rPr>
        <w:t>n sent. Once they have enrolled and completed intake proc</w:t>
      </w:r>
      <w:r w:rsidRPr="003D40C4">
        <w:rPr>
          <w:i/>
        </w:rPr>
        <w:t xml:space="preserve">ess, the referring agency will be notified. </w:t>
      </w:r>
    </w:p>
    <w:p w14:paraId="4CBE8A3E" w14:textId="77777777" w:rsidR="00EE50B3" w:rsidRPr="00DC5987" w:rsidRDefault="00EE50B3">
      <w:pPr>
        <w:rPr>
          <w:b/>
          <w:sz w:val="24"/>
        </w:rPr>
      </w:pPr>
      <w:r w:rsidRPr="00DC5987">
        <w:rPr>
          <w:b/>
          <w:sz w:val="24"/>
        </w:rPr>
        <w:t>Referring Agency Information:</w:t>
      </w:r>
    </w:p>
    <w:p w14:paraId="4CBE8A3F" w14:textId="77777777" w:rsidR="00EE50B3" w:rsidRDefault="00CD4AFB" w:rsidP="004B0059">
      <w:pPr>
        <w:spacing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BE8A59" wp14:editId="4CBE8A5A">
                <wp:simplePos x="0" y="0"/>
                <wp:positionH relativeFrom="column">
                  <wp:posOffset>1047750</wp:posOffset>
                </wp:positionH>
                <wp:positionV relativeFrom="paragraph">
                  <wp:posOffset>172719</wp:posOffset>
                </wp:positionV>
                <wp:extent cx="3133725" cy="0"/>
                <wp:effectExtent l="0" t="0" r="285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33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0BBC673" id="Straight Connector 9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5pt,13.6pt" to="329.2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" strokecolor="black [3213]" strokeweight=".5pt">
                <v:stroke joinstyle="miter"/>
              </v:line>
            </w:pict>
          </mc:Fallback>
        </mc:AlternateContent>
      </w:r>
      <w:r w:rsidR="00EE50B3">
        <w:t xml:space="preserve">Name &amp; Program: </w:t>
      </w:r>
    </w:p>
    <w:p w14:paraId="4CBE8A40" w14:textId="77777777" w:rsidR="00DC5987" w:rsidRDefault="00CD4AFB" w:rsidP="004B0059">
      <w:pPr>
        <w:spacing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BE8A5B" wp14:editId="5428022E">
                <wp:simplePos x="0" y="0"/>
                <wp:positionH relativeFrom="column">
                  <wp:posOffset>1323975</wp:posOffset>
                </wp:positionH>
                <wp:positionV relativeFrom="paragraph">
                  <wp:posOffset>191770</wp:posOffset>
                </wp:positionV>
                <wp:extent cx="2867025" cy="0"/>
                <wp:effectExtent l="0" t="0" r="2857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7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527F112" id="Straight Connector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25pt,15.1pt" to="330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="00EE50B3">
        <w:t>Contact Phone number</w:t>
      </w:r>
      <w:r w:rsidR="00DC5987">
        <w:t xml:space="preserve">: </w:t>
      </w:r>
    </w:p>
    <w:p w14:paraId="4CBE8A41" w14:textId="5D638AFE" w:rsidR="00EE50B3" w:rsidRDefault="004B0059" w:rsidP="004B0059">
      <w:pPr>
        <w:spacing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BE8A5D" wp14:editId="4A5034F7">
                <wp:simplePos x="0" y="0"/>
                <wp:positionH relativeFrom="column">
                  <wp:posOffset>476249</wp:posOffset>
                </wp:positionH>
                <wp:positionV relativeFrom="paragraph">
                  <wp:posOffset>180975</wp:posOffset>
                </wp:positionV>
                <wp:extent cx="3724275" cy="0"/>
                <wp:effectExtent l="0" t="0" r="2857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24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34ADD64" id="Straight Connector 1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5pt,14.25pt" to="330.7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="00EE50B3">
        <w:t xml:space="preserve"> Email: </w:t>
      </w:r>
    </w:p>
    <w:p w14:paraId="0DA612EE" w14:textId="319933C3" w:rsidR="001A29F9" w:rsidRPr="001A29F9" w:rsidRDefault="001A29F9" w:rsidP="004B0059">
      <w:pPr>
        <w:spacing w:after="0" w:line="360" w:lineRule="auto"/>
      </w:pPr>
    </w:p>
    <w:p w14:paraId="605955D4" w14:textId="77AE23E7" w:rsidR="00C00A38" w:rsidRDefault="00C00A38" w:rsidP="00F13A3E">
      <w:pPr>
        <w:spacing w:after="0" w:line="240" w:lineRule="auto"/>
        <w:jc w:val="center"/>
        <w:rPr>
          <w:b/>
          <w:i/>
          <w:sz w:val="28"/>
        </w:rPr>
      </w:pPr>
      <w:r>
        <w:rPr>
          <w:b/>
          <w:i/>
          <w:sz w:val="28"/>
        </w:rPr>
        <w:t>Please f</w:t>
      </w:r>
      <w:r w:rsidR="00742A34" w:rsidRPr="003D40C4">
        <w:rPr>
          <w:b/>
          <w:i/>
          <w:sz w:val="28"/>
        </w:rPr>
        <w:t xml:space="preserve">ax </w:t>
      </w:r>
      <w:r w:rsidR="001A29F9">
        <w:rPr>
          <w:b/>
          <w:i/>
          <w:sz w:val="28"/>
        </w:rPr>
        <w:t xml:space="preserve">or email </w:t>
      </w:r>
      <w:r w:rsidR="00742A34" w:rsidRPr="003D40C4">
        <w:rPr>
          <w:b/>
          <w:i/>
          <w:sz w:val="28"/>
        </w:rPr>
        <w:t xml:space="preserve">forms </w:t>
      </w:r>
      <w:r>
        <w:rPr>
          <w:b/>
          <w:i/>
          <w:sz w:val="28"/>
        </w:rPr>
        <w:t>to:</w:t>
      </w:r>
      <w:r w:rsidR="00742A34" w:rsidRPr="003D40C4">
        <w:rPr>
          <w:b/>
          <w:i/>
          <w:sz w:val="28"/>
        </w:rPr>
        <w:t xml:space="preserve"> </w:t>
      </w:r>
    </w:p>
    <w:p w14:paraId="23BD7B1E" w14:textId="7E097405" w:rsidR="003F6291" w:rsidRPr="00A44342" w:rsidRDefault="00C00A38" w:rsidP="001A29F9">
      <w:pPr>
        <w:spacing w:after="0" w:line="240" w:lineRule="auto"/>
        <w:rPr>
          <w:i/>
          <w:sz w:val="28"/>
          <w:szCs w:val="28"/>
        </w:rPr>
      </w:pPr>
      <w:r w:rsidRPr="00A44342">
        <w:rPr>
          <w:i/>
          <w:sz w:val="28"/>
          <w:szCs w:val="28"/>
        </w:rPr>
        <w:t xml:space="preserve">Shreveport </w:t>
      </w:r>
      <w:r w:rsidR="003F6291" w:rsidRPr="00A44342">
        <w:rPr>
          <w:i/>
          <w:sz w:val="28"/>
          <w:szCs w:val="28"/>
        </w:rPr>
        <w:t xml:space="preserve">Fax: </w:t>
      </w:r>
      <w:r w:rsidR="003F6291" w:rsidRPr="00A44342">
        <w:rPr>
          <w:i/>
          <w:sz w:val="28"/>
          <w:szCs w:val="28"/>
        </w:rPr>
        <w:tab/>
      </w:r>
      <w:r w:rsidR="00742A34" w:rsidRPr="00A44342">
        <w:rPr>
          <w:i/>
          <w:sz w:val="28"/>
          <w:szCs w:val="28"/>
        </w:rPr>
        <w:t>318-216-5868</w:t>
      </w:r>
      <w:r w:rsidRPr="00A44342">
        <w:rPr>
          <w:i/>
          <w:sz w:val="28"/>
          <w:szCs w:val="28"/>
        </w:rPr>
        <w:tab/>
      </w:r>
      <w:r w:rsidR="00A44342" w:rsidRPr="00A44342">
        <w:rPr>
          <w:i/>
          <w:sz w:val="28"/>
          <w:szCs w:val="28"/>
        </w:rPr>
        <w:tab/>
      </w:r>
      <w:r w:rsidR="00776BB0">
        <w:rPr>
          <w:i/>
          <w:sz w:val="28"/>
          <w:szCs w:val="28"/>
        </w:rPr>
        <w:tab/>
      </w:r>
      <w:r w:rsidR="00A44342" w:rsidRPr="00A44342">
        <w:rPr>
          <w:i/>
          <w:sz w:val="28"/>
          <w:szCs w:val="28"/>
        </w:rPr>
        <w:tab/>
      </w:r>
      <w:r w:rsidRPr="00A44342">
        <w:rPr>
          <w:i/>
          <w:sz w:val="28"/>
          <w:szCs w:val="28"/>
        </w:rPr>
        <w:t xml:space="preserve">Bossier </w:t>
      </w:r>
      <w:r w:rsidR="003F6291" w:rsidRPr="00A44342">
        <w:rPr>
          <w:i/>
          <w:sz w:val="28"/>
          <w:szCs w:val="28"/>
        </w:rPr>
        <w:t>Fax:</w:t>
      </w:r>
      <w:r w:rsidR="003F6291" w:rsidRPr="00A44342">
        <w:rPr>
          <w:i/>
          <w:sz w:val="28"/>
          <w:szCs w:val="28"/>
        </w:rPr>
        <w:tab/>
      </w:r>
      <w:r w:rsidR="003F6291" w:rsidRPr="00A44342">
        <w:rPr>
          <w:i/>
          <w:sz w:val="28"/>
          <w:szCs w:val="28"/>
        </w:rPr>
        <w:tab/>
      </w:r>
      <w:r w:rsidR="001A29F9" w:rsidRPr="00A44342">
        <w:rPr>
          <w:i/>
          <w:sz w:val="28"/>
          <w:szCs w:val="28"/>
        </w:rPr>
        <w:t>318-584-7135</w:t>
      </w:r>
    </w:p>
    <w:p w14:paraId="0FE91009" w14:textId="4BB4E9B6" w:rsidR="00776BB0" w:rsidRPr="00A44342" w:rsidRDefault="00F139D6" w:rsidP="00A44342">
      <w:pPr>
        <w:rPr>
          <w:i/>
          <w:sz w:val="28"/>
          <w:szCs w:val="28"/>
        </w:rPr>
      </w:pPr>
      <w:hyperlink r:id="rId9" w:history="1">
        <w:r w:rsidR="001A29F9" w:rsidRPr="00A44342">
          <w:rPr>
            <w:rStyle w:val="Hyperlink"/>
            <w:i/>
            <w:color w:val="auto"/>
            <w:sz w:val="28"/>
            <w:szCs w:val="28"/>
          </w:rPr>
          <w:t>melissa@activerecoveryla.org</w:t>
        </w:r>
      </w:hyperlink>
      <w:r w:rsidR="00A44342" w:rsidRPr="00A44342">
        <w:rPr>
          <w:i/>
          <w:sz w:val="28"/>
          <w:szCs w:val="28"/>
        </w:rPr>
        <w:tab/>
      </w:r>
      <w:r w:rsidR="00A44342" w:rsidRPr="00A44342">
        <w:rPr>
          <w:i/>
          <w:sz w:val="28"/>
          <w:szCs w:val="28"/>
        </w:rPr>
        <w:tab/>
      </w:r>
      <w:r w:rsidR="00776BB0">
        <w:rPr>
          <w:i/>
          <w:sz w:val="28"/>
          <w:szCs w:val="28"/>
        </w:rPr>
        <w:tab/>
      </w:r>
      <w:r w:rsidR="00A44342" w:rsidRPr="00A44342">
        <w:rPr>
          <w:i/>
          <w:sz w:val="28"/>
          <w:szCs w:val="28"/>
        </w:rPr>
        <w:tab/>
      </w:r>
      <w:r w:rsidR="00A44342" w:rsidRPr="00A44342">
        <w:rPr>
          <w:i/>
          <w:sz w:val="28"/>
          <w:szCs w:val="28"/>
        </w:rPr>
        <w:tab/>
      </w:r>
      <w:r w:rsidR="00776BB0">
        <w:rPr>
          <w:i/>
          <w:sz w:val="28"/>
          <w:szCs w:val="28"/>
          <w:u w:val="single"/>
        </w:rPr>
        <w:t>amanda2@activerecoveryla.org</w:t>
      </w:r>
    </w:p>
    <w:sectPr w:rsidR="00776BB0" w:rsidRPr="00A44342" w:rsidSect="00EE50B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E7520C" w14:textId="77777777" w:rsidR="00F139D6" w:rsidRDefault="00F139D6" w:rsidP="00C00A38">
      <w:pPr>
        <w:spacing w:after="0" w:line="240" w:lineRule="auto"/>
      </w:pPr>
      <w:r>
        <w:separator/>
      </w:r>
    </w:p>
  </w:endnote>
  <w:endnote w:type="continuationSeparator" w:id="0">
    <w:p w14:paraId="2C1FDB99" w14:textId="77777777" w:rsidR="00F139D6" w:rsidRDefault="00F139D6" w:rsidP="00C00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4507E1" w14:textId="77777777" w:rsidR="00F139D6" w:rsidRDefault="00F139D6" w:rsidP="00C00A38">
      <w:pPr>
        <w:spacing w:after="0" w:line="240" w:lineRule="auto"/>
      </w:pPr>
      <w:r>
        <w:separator/>
      </w:r>
    </w:p>
  </w:footnote>
  <w:footnote w:type="continuationSeparator" w:id="0">
    <w:p w14:paraId="1C45B842" w14:textId="77777777" w:rsidR="00F139D6" w:rsidRDefault="00F139D6" w:rsidP="00C00A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11.25pt;visibility:visible;mso-wrap-style:square" o:bullet="t">
        <v:imagedata r:id="rId1" o:title=""/>
      </v:shape>
    </w:pict>
  </w:numPicBullet>
  <w:numPicBullet w:numPicBulletId="1">
    <w:pict>
      <v:shape id="_x0000_i1030" type="#_x0000_t75" style="width:9pt;height:11.25pt;visibility:visible;mso-wrap-style:square" o:bullet="t">
        <v:imagedata r:id="rId2" o:title=""/>
      </v:shape>
    </w:pict>
  </w:numPicBullet>
  <w:numPicBullet w:numPicBulletId="2">
    <w:pict>
      <v:shape id="_x0000_i1031" type="#_x0000_t75" style="width:9pt;height:11.25pt;visibility:visible;mso-wrap-style:square" o:bullet="t">
        <v:imagedata r:id="rId3" o:title=""/>
      </v:shape>
    </w:pict>
  </w:numPicBullet>
  <w:abstractNum w:abstractNumId="0" w15:restartNumberingAfterBreak="0">
    <w:nsid w:val="01E60341"/>
    <w:multiLevelType w:val="hybridMultilevel"/>
    <w:tmpl w:val="9DC0643A"/>
    <w:lvl w:ilvl="0" w:tplc="7244179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FFFF" w:themeColor="background1"/>
        <w14:textFill>
          <w14:noFill/>
        </w14:textFill>
      </w:rPr>
    </w:lvl>
    <w:lvl w:ilvl="1" w:tplc="023AD8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6EBF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51068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AA08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1E7A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9CE1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90CF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0A69B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67157C1"/>
    <w:multiLevelType w:val="hybridMultilevel"/>
    <w:tmpl w:val="E88AB41A"/>
    <w:lvl w:ilvl="0" w:tplc="FF18CE9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</w:rPr>
    </w:lvl>
    <w:lvl w:ilvl="1" w:tplc="CDFA8E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14249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9267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14F7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645C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B821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AE3E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8248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9F500A6"/>
    <w:multiLevelType w:val="hybridMultilevel"/>
    <w:tmpl w:val="8DE29E9A"/>
    <w:lvl w:ilvl="0" w:tplc="E7A2C5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</w:rPr>
    </w:lvl>
    <w:lvl w:ilvl="1" w:tplc="F38A75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D485C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112D9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FE7A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D252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085D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12EB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C8E2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8D138EF"/>
    <w:multiLevelType w:val="hybridMultilevel"/>
    <w:tmpl w:val="C2468E24"/>
    <w:lvl w:ilvl="0" w:tplc="9B5220C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0C81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C8AA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D270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B6C3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8217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2A07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18AC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1A87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652C26BE"/>
    <w:multiLevelType w:val="hybridMultilevel"/>
    <w:tmpl w:val="E5D6DB42"/>
    <w:lvl w:ilvl="0" w:tplc="31CAA29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9EE2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C24A2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72F3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5AA6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B233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03098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CA5B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0AE7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747B68DF"/>
    <w:multiLevelType w:val="hybridMultilevel"/>
    <w:tmpl w:val="F96097E0"/>
    <w:lvl w:ilvl="0" w:tplc="F188B7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22CD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0342D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9C05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0441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ACB7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262C9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F010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84B8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784012E7"/>
    <w:multiLevelType w:val="hybridMultilevel"/>
    <w:tmpl w:val="A99442AA"/>
    <w:lvl w:ilvl="0" w:tplc="ED8A6C5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7C89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D88D4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64A3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E29C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2B48F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8ABE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E614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FE0D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0B3"/>
    <w:rsid w:val="00047498"/>
    <w:rsid w:val="000554B3"/>
    <w:rsid w:val="000B540B"/>
    <w:rsid w:val="001004A4"/>
    <w:rsid w:val="001014DF"/>
    <w:rsid w:val="0011370F"/>
    <w:rsid w:val="00140D78"/>
    <w:rsid w:val="001652DB"/>
    <w:rsid w:val="00175898"/>
    <w:rsid w:val="001A29F9"/>
    <w:rsid w:val="001C2533"/>
    <w:rsid w:val="0027133E"/>
    <w:rsid w:val="002829BB"/>
    <w:rsid w:val="00304C09"/>
    <w:rsid w:val="003A6C13"/>
    <w:rsid w:val="003B7508"/>
    <w:rsid w:val="003C0AF3"/>
    <w:rsid w:val="003D40C4"/>
    <w:rsid w:val="003F6291"/>
    <w:rsid w:val="004338ED"/>
    <w:rsid w:val="004B0059"/>
    <w:rsid w:val="004F52B1"/>
    <w:rsid w:val="00582F09"/>
    <w:rsid w:val="005F76A0"/>
    <w:rsid w:val="00685320"/>
    <w:rsid w:val="00696581"/>
    <w:rsid w:val="006B5CC6"/>
    <w:rsid w:val="00742A34"/>
    <w:rsid w:val="00776BB0"/>
    <w:rsid w:val="007F2388"/>
    <w:rsid w:val="00927176"/>
    <w:rsid w:val="00957357"/>
    <w:rsid w:val="00A44342"/>
    <w:rsid w:val="00A813BD"/>
    <w:rsid w:val="00AC5D70"/>
    <w:rsid w:val="00AD47F3"/>
    <w:rsid w:val="00AE4731"/>
    <w:rsid w:val="00B138F3"/>
    <w:rsid w:val="00B37126"/>
    <w:rsid w:val="00BA76A9"/>
    <w:rsid w:val="00BD43B0"/>
    <w:rsid w:val="00BE72B3"/>
    <w:rsid w:val="00C00A38"/>
    <w:rsid w:val="00C041F2"/>
    <w:rsid w:val="00C570C8"/>
    <w:rsid w:val="00CD4AFB"/>
    <w:rsid w:val="00DC5987"/>
    <w:rsid w:val="00DF72FA"/>
    <w:rsid w:val="00E43300"/>
    <w:rsid w:val="00EE50B3"/>
    <w:rsid w:val="00F139D6"/>
    <w:rsid w:val="00F13A3E"/>
    <w:rsid w:val="00F213C2"/>
    <w:rsid w:val="00F4431F"/>
    <w:rsid w:val="00FF34BD"/>
    <w:rsid w:val="00FF5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BE8A21"/>
  <w15:chartTrackingRefBased/>
  <w15:docId w15:val="{F68DFB5B-F4B8-4C07-9E0B-1AE86D29A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4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F34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0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A38"/>
  </w:style>
  <w:style w:type="paragraph" w:styleId="Footer">
    <w:name w:val="footer"/>
    <w:basedOn w:val="Normal"/>
    <w:link w:val="FooterChar"/>
    <w:uiPriority w:val="99"/>
    <w:unhideWhenUsed/>
    <w:rsid w:val="00C00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0A38"/>
  </w:style>
  <w:style w:type="character" w:styleId="Hyperlink">
    <w:name w:val="Hyperlink"/>
    <w:basedOn w:val="DefaultParagraphFont"/>
    <w:uiPriority w:val="99"/>
    <w:unhideWhenUsed/>
    <w:rsid w:val="001A29F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4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731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76B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Laura\AppData\Local\Microsoft\Windows\INetCache\Content.Outlook\6213IJS4\melissa@activerecoveryla.org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86E6B-E6D8-4AA7-8B84-8077E75A0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Shocklee</dc:creator>
  <cp:keywords/>
  <dc:description/>
  <cp:lastModifiedBy>Reem Albaba</cp:lastModifiedBy>
  <cp:revision>2</cp:revision>
  <cp:lastPrinted>2016-10-05T16:23:00Z</cp:lastPrinted>
  <dcterms:created xsi:type="dcterms:W3CDTF">2017-09-14T17:55:00Z</dcterms:created>
  <dcterms:modified xsi:type="dcterms:W3CDTF">2017-09-14T17:55:00Z</dcterms:modified>
</cp:coreProperties>
</file>